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b2b7112-5c67-478a-8d3c-201a989d0e9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6:02:52+00:00</Document_x0020_Date>
    <Document_x0020_No xmlns="4b47aac5-4c46-444f-8595-ce09b406fc61">4435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5B3A-7AF0-47B3-9B79-73897D12616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73666F0-575B-459D-8F6D-336133F6DC1E}"/>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